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0001" w14:textId="611C39EE" w:rsidR="004B7166" w:rsidRPr="00486849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3356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86849">
        <w:rPr>
          <w:rFonts w:ascii="Times New Roman" w:hAnsi="Times New Roman"/>
          <w:b/>
          <w:sz w:val="24"/>
          <w:szCs w:val="24"/>
        </w:rPr>
        <w:t xml:space="preserve"> открытый областной конкурс исполнителей на народных инструментах </w:t>
      </w:r>
    </w:p>
    <w:p w14:paraId="6549E4DA" w14:textId="77777777" w:rsidR="004B7166" w:rsidRPr="00486849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849">
        <w:rPr>
          <w:rFonts w:ascii="Times New Roman" w:hAnsi="Times New Roman"/>
          <w:b/>
          <w:sz w:val="24"/>
          <w:szCs w:val="24"/>
        </w:rPr>
        <w:t>«Родные просторы» на лучшее исполнение обработки народной мелодии</w:t>
      </w:r>
    </w:p>
    <w:p w14:paraId="5EDD6BC4" w14:textId="77777777" w:rsidR="004B7166" w:rsidRPr="00486849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849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6F7C1F9B" w14:textId="77777777" w:rsidR="004B7166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7182210"/>
      <w:bookmarkStart w:id="1" w:name="_Hlk507182289"/>
      <w:r w:rsidRPr="00486849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рунники</w:t>
      </w:r>
    </w:p>
    <w:tbl>
      <w:tblPr>
        <w:tblStyle w:val="a3"/>
        <w:tblW w:w="15518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10527"/>
        <w:gridCol w:w="1559"/>
        <w:gridCol w:w="1276"/>
        <w:gridCol w:w="1417"/>
      </w:tblGrid>
      <w:tr w:rsidR="004B7166" w:rsidRPr="00486849" w14:paraId="3A01F84A" w14:textId="77777777" w:rsidTr="00BF7D1D">
        <w:trPr>
          <w:jc w:val="center"/>
        </w:trPr>
        <w:tc>
          <w:tcPr>
            <w:tcW w:w="739" w:type="dxa"/>
          </w:tcPr>
          <w:p w14:paraId="07D5829C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6849">
              <w:rPr>
                <w:b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0527" w:type="dxa"/>
          </w:tcPr>
          <w:p w14:paraId="2500538B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1891D02B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2CEBBED7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6B0500F0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Результат</w:t>
            </w:r>
          </w:p>
        </w:tc>
      </w:tr>
      <w:bookmarkEnd w:id="0"/>
      <w:bookmarkEnd w:id="1"/>
      <w:tr w:rsidR="00335673" w:rsidRPr="00486849" w14:paraId="39F1562D" w14:textId="77777777" w:rsidTr="00BF7D1D">
        <w:trPr>
          <w:jc w:val="center"/>
        </w:trPr>
        <w:tc>
          <w:tcPr>
            <w:tcW w:w="739" w:type="dxa"/>
          </w:tcPr>
          <w:p w14:paraId="789F0785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07F074F4" w14:textId="63F6EFD8" w:rsidR="00335673" w:rsidRPr="009047D6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льская</w:t>
            </w:r>
            <w:proofErr w:type="spellEnd"/>
            <w:r>
              <w:rPr>
                <w:sz w:val="24"/>
                <w:szCs w:val="24"/>
              </w:rPr>
              <w:t xml:space="preserve"> Наталья Алексеевна, БОУ ДО «ДШИ № 6 имени Е.Ф. Светланова» г. Омска</w:t>
            </w:r>
          </w:p>
        </w:tc>
        <w:tc>
          <w:tcPr>
            <w:tcW w:w="1559" w:type="dxa"/>
          </w:tcPr>
          <w:p w14:paraId="2EC35D07" w14:textId="550CFBD5" w:rsidR="00335673" w:rsidRPr="009047D6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17D4ABB7" w14:textId="14155DEC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14:paraId="54CC3A9C" w14:textId="7740DF93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486849" w14:paraId="12AA6572" w14:textId="77777777" w:rsidTr="00BF7D1D">
        <w:trPr>
          <w:jc w:val="center"/>
        </w:trPr>
        <w:tc>
          <w:tcPr>
            <w:tcW w:w="739" w:type="dxa"/>
          </w:tcPr>
          <w:p w14:paraId="7A83DE93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2FFEB2A0" w14:textId="0DEC9FE8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арева Василина, </w:t>
            </w:r>
            <w:r w:rsidRPr="00404D88">
              <w:rPr>
                <w:sz w:val="24"/>
                <w:szCs w:val="24"/>
              </w:rPr>
              <w:t>БОУ ДО «ДШИ № 6 имени Е.Ф. Светланова» г. Омска</w:t>
            </w:r>
          </w:p>
        </w:tc>
        <w:tc>
          <w:tcPr>
            <w:tcW w:w="1559" w:type="dxa"/>
          </w:tcPr>
          <w:p w14:paraId="59177C77" w14:textId="6E25EE5F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750EC0FC" w14:textId="765414B5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14:paraId="520E88FE" w14:textId="10997825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486849" w14:paraId="312744EE" w14:textId="77777777" w:rsidTr="00BF7D1D">
        <w:trPr>
          <w:jc w:val="center"/>
        </w:trPr>
        <w:tc>
          <w:tcPr>
            <w:tcW w:w="739" w:type="dxa"/>
          </w:tcPr>
          <w:p w14:paraId="2E0292D8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33C8266F" w14:textId="49F2E27E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80DF9">
              <w:rPr>
                <w:sz w:val="24"/>
                <w:szCs w:val="24"/>
              </w:rPr>
              <w:t>Абназырова</w:t>
            </w:r>
            <w:proofErr w:type="spellEnd"/>
            <w:r w:rsidRPr="00C80DF9">
              <w:rPr>
                <w:sz w:val="24"/>
                <w:szCs w:val="24"/>
              </w:rPr>
              <w:t xml:space="preserve"> Рената</w:t>
            </w:r>
            <w:r>
              <w:rPr>
                <w:sz w:val="24"/>
                <w:szCs w:val="24"/>
              </w:rPr>
              <w:t xml:space="preserve">, </w:t>
            </w:r>
            <w:r w:rsidRPr="00C80DF9">
              <w:rPr>
                <w:sz w:val="24"/>
                <w:szCs w:val="24"/>
              </w:rPr>
              <w:t>БОУ ДО «Д</w:t>
            </w:r>
            <w:r>
              <w:rPr>
                <w:sz w:val="24"/>
                <w:szCs w:val="24"/>
              </w:rPr>
              <w:t>ШИ</w:t>
            </w:r>
            <w:r w:rsidRPr="00C80DF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C80DF9">
              <w:rPr>
                <w:sz w:val="24"/>
                <w:szCs w:val="24"/>
              </w:rPr>
              <w:t>10» г. Омска</w:t>
            </w:r>
          </w:p>
        </w:tc>
        <w:tc>
          <w:tcPr>
            <w:tcW w:w="1559" w:type="dxa"/>
          </w:tcPr>
          <w:p w14:paraId="2077527C" w14:textId="4036A41A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1CA41094" w14:textId="48559852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5D1CB3B6" w14:textId="6AA2EBF8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35673" w:rsidRPr="00486849" w14:paraId="120223F5" w14:textId="77777777" w:rsidTr="00BF7D1D">
        <w:trPr>
          <w:jc w:val="center"/>
        </w:trPr>
        <w:tc>
          <w:tcPr>
            <w:tcW w:w="739" w:type="dxa"/>
          </w:tcPr>
          <w:p w14:paraId="4A8C22F2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7D257880" w14:textId="28069036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ман</w:t>
            </w:r>
            <w:proofErr w:type="spellEnd"/>
            <w:r>
              <w:rPr>
                <w:sz w:val="24"/>
                <w:szCs w:val="24"/>
              </w:rPr>
              <w:t xml:space="preserve"> Арина, БОУ ДО «ДШИ № 5» г. Омска</w:t>
            </w:r>
          </w:p>
        </w:tc>
        <w:tc>
          <w:tcPr>
            <w:tcW w:w="1559" w:type="dxa"/>
          </w:tcPr>
          <w:p w14:paraId="218CB77E" w14:textId="0B426160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E683351" w14:textId="79F9E932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14:paraId="6E857C65" w14:textId="43FA05A9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486849" w14:paraId="23AD58F7" w14:textId="77777777" w:rsidTr="00BF7D1D">
        <w:trPr>
          <w:jc w:val="center"/>
        </w:trPr>
        <w:tc>
          <w:tcPr>
            <w:tcW w:w="739" w:type="dxa"/>
          </w:tcPr>
          <w:p w14:paraId="772A2BD1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27DFEB83" w14:textId="6E1089A1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земцева Екатерина,</w:t>
            </w:r>
            <w:r w:rsidRPr="00335673">
              <w:rPr>
                <w:sz w:val="24"/>
                <w:szCs w:val="24"/>
              </w:rPr>
              <w:t xml:space="preserve"> </w:t>
            </w:r>
            <w:r w:rsidRPr="009D7DBD"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59" w:type="dxa"/>
          </w:tcPr>
          <w:p w14:paraId="545ABA5C" w14:textId="0C9E50E2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7AC36FC" w14:textId="36CC8FE6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14:paraId="64C63A09" w14:textId="62EAF145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335673" w:rsidRPr="00486849" w14:paraId="0FEC70EA" w14:textId="77777777" w:rsidTr="00BF7D1D">
        <w:trPr>
          <w:jc w:val="center"/>
        </w:trPr>
        <w:tc>
          <w:tcPr>
            <w:tcW w:w="739" w:type="dxa"/>
          </w:tcPr>
          <w:p w14:paraId="4C3AD292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07AD18E3" w14:textId="0B7CD9B5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, БОУ ДО «ДШИ № 2 имени А.А. Цыганкова» г. Омска</w:t>
            </w:r>
          </w:p>
        </w:tc>
        <w:tc>
          <w:tcPr>
            <w:tcW w:w="1559" w:type="dxa"/>
          </w:tcPr>
          <w:p w14:paraId="16A07AE2" w14:textId="309199A3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596EF58" w14:textId="037D3E95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14:paraId="2A68C223" w14:textId="56532313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486849" w14:paraId="5D61B2C3" w14:textId="77777777" w:rsidTr="00BF7D1D">
        <w:trPr>
          <w:jc w:val="center"/>
        </w:trPr>
        <w:tc>
          <w:tcPr>
            <w:tcW w:w="739" w:type="dxa"/>
          </w:tcPr>
          <w:p w14:paraId="7CB47D52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3338BB76" w14:textId="78884335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жак</w:t>
            </w:r>
            <w:proofErr w:type="spellEnd"/>
            <w:r>
              <w:rPr>
                <w:sz w:val="24"/>
                <w:szCs w:val="24"/>
              </w:rPr>
              <w:t xml:space="preserve"> Станислава, </w:t>
            </w:r>
            <w:r w:rsidRPr="00A05FB8"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59" w:type="dxa"/>
          </w:tcPr>
          <w:p w14:paraId="227C5D55" w14:textId="5CBFCA25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181559F4" w14:textId="510018B2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1417" w:type="dxa"/>
          </w:tcPr>
          <w:p w14:paraId="0628917A" w14:textId="0AD93F04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486849" w14:paraId="458C829A" w14:textId="77777777" w:rsidTr="00BF7D1D">
        <w:trPr>
          <w:jc w:val="center"/>
        </w:trPr>
        <w:tc>
          <w:tcPr>
            <w:tcW w:w="739" w:type="dxa"/>
          </w:tcPr>
          <w:p w14:paraId="0813BA96" w14:textId="77777777" w:rsidR="00335673" w:rsidRPr="002F122A" w:rsidRDefault="00335673" w:rsidP="0033567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27" w:type="dxa"/>
          </w:tcPr>
          <w:p w14:paraId="77E9B480" w14:textId="3BF700F6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837A1">
              <w:rPr>
                <w:sz w:val="24"/>
                <w:szCs w:val="24"/>
              </w:rPr>
              <w:t>Хадыкина</w:t>
            </w:r>
            <w:proofErr w:type="spellEnd"/>
            <w:r w:rsidRPr="00D837A1">
              <w:rPr>
                <w:sz w:val="24"/>
                <w:szCs w:val="24"/>
              </w:rPr>
              <w:t xml:space="preserve"> Полина</w:t>
            </w:r>
            <w:r>
              <w:rPr>
                <w:sz w:val="24"/>
                <w:szCs w:val="24"/>
              </w:rPr>
              <w:t xml:space="preserve">, </w:t>
            </w:r>
            <w:r w:rsidRPr="00D837A1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5BBE928D" w14:textId="44BAD5AB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9091566" w14:textId="50AA93A4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</w:t>
            </w:r>
          </w:p>
        </w:tc>
        <w:tc>
          <w:tcPr>
            <w:tcW w:w="1417" w:type="dxa"/>
          </w:tcPr>
          <w:p w14:paraId="2C86AC4B" w14:textId="52232678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p w14:paraId="3C18CE8F" w14:textId="77777777" w:rsidR="00335673" w:rsidRDefault="00335673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2414C8" w14:textId="27BDEC23" w:rsidR="004B7166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849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рунники</w:t>
      </w:r>
    </w:p>
    <w:tbl>
      <w:tblPr>
        <w:tblStyle w:val="a3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0457"/>
        <w:gridCol w:w="1559"/>
        <w:gridCol w:w="1276"/>
        <w:gridCol w:w="1417"/>
      </w:tblGrid>
      <w:tr w:rsidR="004B7166" w:rsidRPr="00486849" w14:paraId="3A041F6D" w14:textId="77777777" w:rsidTr="00BF7D1D">
        <w:trPr>
          <w:jc w:val="center"/>
        </w:trPr>
        <w:tc>
          <w:tcPr>
            <w:tcW w:w="880" w:type="dxa"/>
          </w:tcPr>
          <w:p w14:paraId="273E4075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6849">
              <w:rPr>
                <w:b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0457" w:type="dxa"/>
          </w:tcPr>
          <w:p w14:paraId="1A3B8F77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79FB7C3A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3FD9BF85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1F95344D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Результат</w:t>
            </w:r>
          </w:p>
        </w:tc>
      </w:tr>
      <w:tr w:rsidR="00335673" w:rsidRPr="00780145" w14:paraId="3E68F09A" w14:textId="77777777" w:rsidTr="00BF7D1D">
        <w:trPr>
          <w:jc w:val="center"/>
        </w:trPr>
        <w:tc>
          <w:tcPr>
            <w:tcW w:w="880" w:type="dxa"/>
          </w:tcPr>
          <w:p w14:paraId="4B366DF1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02248C1F" w14:textId="3DEF1708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Анна, 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4F20455F" w14:textId="6CEDC8E6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4122BA0" w14:textId="1206E89C" w:rsidR="00335673" w:rsidRPr="005A0A62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14:paraId="682068FF" w14:textId="2FFBDE62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780145" w14:paraId="736EFDE4" w14:textId="77777777" w:rsidTr="00BF7D1D">
        <w:trPr>
          <w:jc w:val="center"/>
        </w:trPr>
        <w:tc>
          <w:tcPr>
            <w:tcW w:w="880" w:type="dxa"/>
          </w:tcPr>
          <w:p w14:paraId="5AE32859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578FC775" w14:textId="24DFD804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Амренова</w:t>
            </w:r>
            <w:proofErr w:type="spellEnd"/>
            <w:r w:rsidRPr="00D935AF">
              <w:rPr>
                <w:sz w:val="24"/>
                <w:szCs w:val="24"/>
              </w:rPr>
              <w:t xml:space="preserve"> Алина</w:t>
            </w:r>
            <w:r>
              <w:rPr>
                <w:sz w:val="24"/>
                <w:szCs w:val="24"/>
              </w:rPr>
              <w:t xml:space="preserve">, МБОУ ДО </w:t>
            </w:r>
            <w:r w:rsidRPr="00D935AF">
              <w:rPr>
                <w:sz w:val="24"/>
                <w:szCs w:val="24"/>
              </w:rPr>
              <w:t>«</w:t>
            </w:r>
            <w:proofErr w:type="spellStart"/>
            <w:r w:rsidRPr="00D935AF">
              <w:rPr>
                <w:sz w:val="24"/>
                <w:szCs w:val="24"/>
              </w:rPr>
              <w:t>Нововаршавская</w:t>
            </w:r>
            <w:proofErr w:type="spellEnd"/>
            <w:r w:rsidRPr="00D935A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14:paraId="41E3A746" w14:textId="79411723" w:rsidR="00335673" w:rsidRPr="009047D6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5595051D" w14:textId="2E1666CA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F21DD3" w14:textId="7889710F" w:rsidR="00335673" w:rsidRPr="00335673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5673" w:rsidRPr="00780145" w14:paraId="4AB434E0" w14:textId="77777777" w:rsidTr="00BF7D1D">
        <w:trPr>
          <w:jc w:val="center"/>
        </w:trPr>
        <w:tc>
          <w:tcPr>
            <w:tcW w:w="880" w:type="dxa"/>
          </w:tcPr>
          <w:p w14:paraId="040F16A8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51E4E433" w14:textId="3A6EDF3B" w:rsidR="00335673" w:rsidRPr="009047D6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35AF">
              <w:rPr>
                <w:sz w:val="24"/>
                <w:szCs w:val="24"/>
              </w:rPr>
              <w:t>Выгас</w:t>
            </w:r>
            <w:proofErr w:type="spellEnd"/>
            <w:r w:rsidRPr="00D935AF">
              <w:rPr>
                <w:sz w:val="24"/>
                <w:szCs w:val="24"/>
              </w:rPr>
              <w:t xml:space="preserve"> Анна</w:t>
            </w:r>
            <w:r>
              <w:rPr>
                <w:sz w:val="24"/>
                <w:szCs w:val="24"/>
              </w:rPr>
              <w:t xml:space="preserve">, </w:t>
            </w:r>
            <w:r w:rsidRPr="00D935AF">
              <w:rPr>
                <w:sz w:val="24"/>
                <w:szCs w:val="24"/>
              </w:rPr>
              <w:t>МБОУ ДО «</w:t>
            </w:r>
            <w:proofErr w:type="spellStart"/>
            <w:r w:rsidRPr="00D935AF">
              <w:rPr>
                <w:sz w:val="24"/>
                <w:szCs w:val="24"/>
              </w:rPr>
              <w:t>Нововаршавская</w:t>
            </w:r>
            <w:proofErr w:type="spellEnd"/>
            <w:r w:rsidRPr="00D935AF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14:paraId="55136912" w14:textId="51219605" w:rsidR="00335673" w:rsidRPr="009047D6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D935AF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64B2AAA2" w14:textId="2C721D1D" w:rsidR="00335673" w:rsidRPr="00C12348" w:rsidRDefault="005A0A62" w:rsidP="005A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48F38D" w14:textId="4BC35126" w:rsidR="00335673" w:rsidRPr="00335673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5673" w:rsidRPr="00780145" w14:paraId="6472B0D3" w14:textId="77777777" w:rsidTr="00BF7D1D">
        <w:trPr>
          <w:jc w:val="center"/>
        </w:trPr>
        <w:tc>
          <w:tcPr>
            <w:tcW w:w="880" w:type="dxa"/>
          </w:tcPr>
          <w:p w14:paraId="7E5D483E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5BA96EAE" w14:textId="4A76A2BD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0BC6">
              <w:rPr>
                <w:sz w:val="24"/>
                <w:szCs w:val="24"/>
              </w:rPr>
              <w:t>Денцель</w:t>
            </w:r>
            <w:proofErr w:type="spellEnd"/>
            <w:r w:rsidRPr="00B10BC6">
              <w:rPr>
                <w:sz w:val="24"/>
                <w:szCs w:val="24"/>
              </w:rPr>
              <w:t xml:space="preserve"> Артур</w:t>
            </w:r>
            <w:r>
              <w:rPr>
                <w:sz w:val="24"/>
                <w:szCs w:val="24"/>
              </w:rPr>
              <w:t xml:space="preserve">, </w:t>
            </w:r>
            <w:r w:rsidRPr="00B10BC6">
              <w:rPr>
                <w:sz w:val="24"/>
                <w:szCs w:val="24"/>
              </w:rPr>
              <w:t>МБОУ ДО «</w:t>
            </w:r>
            <w:proofErr w:type="spellStart"/>
            <w:r w:rsidRPr="00B10BC6">
              <w:rPr>
                <w:sz w:val="24"/>
                <w:szCs w:val="24"/>
              </w:rPr>
              <w:t>Нововаршавская</w:t>
            </w:r>
            <w:proofErr w:type="spellEnd"/>
            <w:r w:rsidRPr="00B10BC6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14:paraId="0E07E24E" w14:textId="108524D9" w:rsidR="00335673" w:rsidRPr="009047D6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5F817CB0" w14:textId="30D3B12F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99482E" w14:textId="1F0CECA8" w:rsidR="00335673" w:rsidRPr="00335673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5673" w:rsidRPr="00780145" w14:paraId="2ECA3708" w14:textId="77777777" w:rsidTr="00BF7D1D">
        <w:trPr>
          <w:jc w:val="center"/>
        </w:trPr>
        <w:tc>
          <w:tcPr>
            <w:tcW w:w="880" w:type="dxa"/>
          </w:tcPr>
          <w:p w14:paraId="1EF67DA0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713E16F9" w14:textId="43926B32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Павел, </w:t>
            </w:r>
            <w:r w:rsidRPr="00D814EA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760442F8" w14:textId="5EE342F1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1C8A0F52" w14:textId="644848E6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777A6D90" w14:textId="6C8F155D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35673" w:rsidRPr="00780145" w14:paraId="78389390" w14:textId="77777777" w:rsidTr="00BF7D1D">
        <w:trPr>
          <w:jc w:val="center"/>
        </w:trPr>
        <w:tc>
          <w:tcPr>
            <w:tcW w:w="880" w:type="dxa"/>
          </w:tcPr>
          <w:p w14:paraId="1EAE025A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149D055F" w14:textId="63274876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яжева Алина, </w:t>
            </w:r>
            <w:r w:rsidRPr="00D814EA">
              <w:rPr>
                <w:sz w:val="24"/>
                <w:szCs w:val="24"/>
              </w:rPr>
              <w:t>БОУ ДО «ДШИ № 6 имени Е.Ф. Светланова» г. Омска</w:t>
            </w:r>
          </w:p>
        </w:tc>
        <w:tc>
          <w:tcPr>
            <w:tcW w:w="1559" w:type="dxa"/>
          </w:tcPr>
          <w:p w14:paraId="66E3DCB5" w14:textId="4F8BF489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D814EA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4E970BBB" w14:textId="44217DE4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A9E811" w14:textId="4DDFB84E" w:rsidR="00335673" w:rsidRPr="00335673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5673" w:rsidRPr="00780145" w14:paraId="5DD7277B" w14:textId="77777777" w:rsidTr="00BF7D1D">
        <w:trPr>
          <w:jc w:val="center"/>
        </w:trPr>
        <w:tc>
          <w:tcPr>
            <w:tcW w:w="880" w:type="dxa"/>
          </w:tcPr>
          <w:p w14:paraId="2D81EEC7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6CB21EAF" w14:textId="444E115D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ишкова</w:t>
            </w:r>
            <w:proofErr w:type="spellEnd"/>
            <w:r>
              <w:rPr>
                <w:sz w:val="24"/>
                <w:szCs w:val="24"/>
              </w:rPr>
              <w:t xml:space="preserve"> Анастасия, БОУ ДО «ДШИ № 10» г. Омска</w:t>
            </w:r>
          </w:p>
        </w:tc>
        <w:tc>
          <w:tcPr>
            <w:tcW w:w="1559" w:type="dxa"/>
          </w:tcPr>
          <w:p w14:paraId="085009FA" w14:textId="47311591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 w:rsidRPr="00404D88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019B6C9A" w14:textId="61CD4EBD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14:paraId="42A20CF0" w14:textId="3C7529FD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335673" w:rsidRPr="00780145" w14:paraId="542D8F2F" w14:textId="77777777" w:rsidTr="00BF7D1D">
        <w:trPr>
          <w:jc w:val="center"/>
        </w:trPr>
        <w:tc>
          <w:tcPr>
            <w:tcW w:w="880" w:type="dxa"/>
          </w:tcPr>
          <w:p w14:paraId="22128C40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3C9B42AD" w14:textId="01FCFB6C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ин Михаил, БОУ ДО «ДШИ № 12» г. Омска</w:t>
            </w:r>
          </w:p>
        </w:tc>
        <w:tc>
          <w:tcPr>
            <w:tcW w:w="1559" w:type="dxa"/>
          </w:tcPr>
          <w:p w14:paraId="2B59AF01" w14:textId="411547CC" w:rsidR="00335673" w:rsidRPr="009047D6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A9B9022" w14:textId="6C0FFC60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2CF528DE" w14:textId="67A8C732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335673" w:rsidRPr="00780145" w14:paraId="16E20AE6" w14:textId="77777777" w:rsidTr="00BF7D1D">
        <w:trPr>
          <w:jc w:val="center"/>
        </w:trPr>
        <w:tc>
          <w:tcPr>
            <w:tcW w:w="880" w:type="dxa"/>
          </w:tcPr>
          <w:p w14:paraId="72DAE34D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524EEA05" w14:textId="61462185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лова Анастасия, </w:t>
            </w:r>
            <w:r w:rsidRPr="00404D88">
              <w:rPr>
                <w:sz w:val="24"/>
                <w:szCs w:val="24"/>
              </w:rPr>
              <w:t>БОУ ДО «ДШИ № 6 имени Е.Ф. Светланова» г. Омска</w:t>
            </w:r>
          </w:p>
        </w:tc>
        <w:tc>
          <w:tcPr>
            <w:tcW w:w="1559" w:type="dxa"/>
          </w:tcPr>
          <w:p w14:paraId="3874B522" w14:textId="68703B11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7055A1BB" w14:textId="0B99D0A2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1417" w:type="dxa"/>
          </w:tcPr>
          <w:p w14:paraId="202A6E9C" w14:textId="731793AC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780145" w14:paraId="6FFEB7C7" w14:textId="77777777" w:rsidTr="00EA1DB5">
        <w:trPr>
          <w:trHeight w:val="125"/>
          <w:jc w:val="center"/>
        </w:trPr>
        <w:tc>
          <w:tcPr>
            <w:tcW w:w="880" w:type="dxa"/>
          </w:tcPr>
          <w:p w14:paraId="78C8E42E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4DE6B59E" w14:textId="5A80C981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енко</w:t>
            </w:r>
            <w:proofErr w:type="spellEnd"/>
            <w:r>
              <w:rPr>
                <w:sz w:val="24"/>
                <w:szCs w:val="24"/>
              </w:rPr>
              <w:t xml:space="preserve"> Валерия, </w:t>
            </w:r>
            <w:r w:rsidRPr="00404D88">
              <w:rPr>
                <w:sz w:val="24"/>
                <w:szCs w:val="24"/>
              </w:rPr>
              <w:t>БОУ ДО «ДШИ № 6 имени Е.Ф. Светланова» г. Омска</w:t>
            </w:r>
          </w:p>
        </w:tc>
        <w:tc>
          <w:tcPr>
            <w:tcW w:w="1559" w:type="dxa"/>
          </w:tcPr>
          <w:p w14:paraId="26D24072" w14:textId="3496F2D6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6AFF2B48" w14:textId="609D957E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5A2C4923" w14:textId="6A892179" w:rsidR="00335673" w:rsidRPr="005A0A62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35673" w:rsidRPr="00780145" w14:paraId="44DB610B" w14:textId="77777777" w:rsidTr="00BF7D1D">
        <w:trPr>
          <w:jc w:val="center"/>
        </w:trPr>
        <w:tc>
          <w:tcPr>
            <w:tcW w:w="880" w:type="dxa"/>
          </w:tcPr>
          <w:p w14:paraId="19DD34FF" w14:textId="77777777" w:rsidR="00335673" w:rsidRPr="002F122A" w:rsidRDefault="00335673" w:rsidP="0033567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5646DD19" w14:textId="19BF30B5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е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х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D4E15">
              <w:rPr>
                <w:sz w:val="24"/>
                <w:szCs w:val="24"/>
              </w:rPr>
              <w:t>БОУ ДО «ДШИ № 6 имени Е.Ф. Светланова» г. Омска</w:t>
            </w:r>
          </w:p>
        </w:tc>
        <w:tc>
          <w:tcPr>
            <w:tcW w:w="1559" w:type="dxa"/>
          </w:tcPr>
          <w:p w14:paraId="779CE657" w14:textId="1DEED8A8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593D84C6" w14:textId="7E680B61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14:paraId="281B92CC" w14:textId="65058EFC" w:rsidR="00335673" w:rsidRPr="005A0A62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40312F1D" w14:textId="77777777" w:rsidR="00335673" w:rsidRDefault="00335673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6C108" w14:textId="1EB9279B" w:rsidR="004B7166" w:rsidRDefault="004B7166" w:rsidP="004B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849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рунники</w:t>
      </w:r>
    </w:p>
    <w:tbl>
      <w:tblPr>
        <w:tblStyle w:val="a3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0457"/>
        <w:gridCol w:w="1559"/>
        <w:gridCol w:w="1276"/>
        <w:gridCol w:w="1417"/>
      </w:tblGrid>
      <w:tr w:rsidR="004B7166" w:rsidRPr="00486849" w14:paraId="530DB1FF" w14:textId="77777777" w:rsidTr="00BF7D1D">
        <w:trPr>
          <w:jc w:val="center"/>
        </w:trPr>
        <w:tc>
          <w:tcPr>
            <w:tcW w:w="880" w:type="dxa"/>
          </w:tcPr>
          <w:p w14:paraId="7CC8282B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6849">
              <w:rPr>
                <w:b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0457" w:type="dxa"/>
          </w:tcPr>
          <w:p w14:paraId="25B9F8C7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6A89A735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3DE08FF2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6AFEFBC5" w14:textId="77777777" w:rsidR="004B7166" w:rsidRPr="00486849" w:rsidRDefault="004B7166" w:rsidP="00ED0FAC">
            <w:pPr>
              <w:jc w:val="center"/>
              <w:rPr>
                <w:b/>
                <w:sz w:val="24"/>
                <w:szCs w:val="24"/>
              </w:rPr>
            </w:pPr>
            <w:r w:rsidRPr="00486849">
              <w:rPr>
                <w:b/>
                <w:sz w:val="24"/>
                <w:szCs w:val="24"/>
              </w:rPr>
              <w:t>Результат</w:t>
            </w:r>
          </w:p>
        </w:tc>
      </w:tr>
      <w:tr w:rsidR="00335673" w:rsidRPr="00780145" w14:paraId="0675E97A" w14:textId="77777777" w:rsidTr="00BF7D1D">
        <w:trPr>
          <w:jc w:val="center"/>
        </w:trPr>
        <w:tc>
          <w:tcPr>
            <w:tcW w:w="880" w:type="dxa"/>
          </w:tcPr>
          <w:p w14:paraId="4F72602C" w14:textId="77777777" w:rsidR="00335673" w:rsidRPr="002F122A" w:rsidRDefault="00335673" w:rsidP="00335673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71E05E55" w14:textId="61AE17F0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bookmarkStart w:id="2" w:name="_Hlk32169132"/>
            <w:proofErr w:type="spellStart"/>
            <w:r>
              <w:rPr>
                <w:sz w:val="24"/>
                <w:szCs w:val="24"/>
              </w:rPr>
              <w:t>Коломников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2D4E15">
              <w:rPr>
                <w:sz w:val="24"/>
                <w:szCs w:val="24"/>
              </w:rPr>
              <w:t>БОУ ДО «ДШИ № 6 имени Е.Ф. Светланова» г. Омска</w:t>
            </w:r>
            <w:bookmarkEnd w:id="2"/>
          </w:p>
        </w:tc>
        <w:tc>
          <w:tcPr>
            <w:tcW w:w="1559" w:type="dxa"/>
          </w:tcPr>
          <w:p w14:paraId="478FE7BA" w14:textId="6ED93D2C" w:rsidR="00335673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76B9A65B" w14:textId="26912542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14:paraId="4B2FDE74" w14:textId="3F5A2A8B" w:rsidR="00335673" w:rsidRPr="00780145" w:rsidRDefault="005A0A62" w:rsidP="0033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35673" w:rsidRPr="00780145" w14:paraId="17C06969" w14:textId="77777777" w:rsidTr="00BF7D1D">
        <w:trPr>
          <w:jc w:val="center"/>
        </w:trPr>
        <w:tc>
          <w:tcPr>
            <w:tcW w:w="880" w:type="dxa"/>
          </w:tcPr>
          <w:p w14:paraId="748A9EEC" w14:textId="77777777" w:rsidR="00335673" w:rsidRPr="002F122A" w:rsidRDefault="00335673" w:rsidP="00335673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57" w:type="dxa"/>
          </w:tcPr>
          <w:p w14:paraId="04FFA705" w14:textId="36CE69CF" w:rsidR="00335673" w:rsidRDefault="00335673" w:rsidP="0033567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ев</w:t>
            </w:r>
            <w:proofErr w:type="spellEnd"/>
            <w:r>
              <w:rPr>
                <w:sz w:val="24"/>
                <w:szCs w:val="24"/>
              </w:rPr>
              <w:t xml:space="preserve"> Михаил, БОУ ДО «ДШИ № 12» г Омска</w:t>
            </w:r>
          </w:p>
        </w:tc>
        <w:tc>
          <w:tcPr>
            <w:tcW w:w="1559" w:type="dxa"/>
          </w:tcPr>
          <w:p w14:paraId="5EB711DA" w14:textId="42183C4F" w:rsidR="00335673" w:rsidRPr="00CC49F1" w:rsidRDefault="00335673" w:rsidP="003356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034CA63" w14:textId="3BD6F21F" w:rsidR="00335673" w:rsidRPr="00C12348" w:rsidRDefault="005A0A62" w:rsidP="0033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14:paraId="74450AE8" w14:textId="01C38B6E" w:rsidR="00335673" w:rsidRPr="005A0A62" w:rsidRDefault="005A0A62" w:rsidP="0033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</w:t>
            </w:r>
          </w:p>
        </w:tc>
      </w:tr>
    </w:tbl>
    <w:p w14:paraId="1EFCC248" w14:textId="77777777" w:rsidR="00D0384C" w:rsidRDefault="00D0384C" w:rsidP="00335673">
      <w:pPr>
        <w:rPr>
          <w:rFonts w:ascii="Times New Roman" w:hAnsi="Times New Roman"/>
          <w:i/>
        </w:rPr>
      </w:pPr>
    </w:p>
    <w:p w14:paraId="709BD3C3" w14:textId="4AAB45C3" w:rsidR="00CD6B14" w:rsidRPr="00EB595F" w:rsidRDefault="005A0A62" w:rsidP="00335673">
      <w:pPr>
        <w:rPr>
          <w:rFonts w:ascii="Times New Roman" w:hAnsi="Times New Roman"/>
          <w:b/>
          <w:i/>
          <w:sz w:val="24"/>
        </w:rPr>
      </w:pPr>
      <w:r w:rsidRPr="00EB595F">
        <w:rPr>
          <w:rFonts w:ascii="Times New Roman" w:hAnsi="Times New Roman"/>
          <w:b/>
          <w:i/>
          <w:sz w:val="24"/>
        </w:rPr>
        <w:t>Спе</w:t>
      </w:r>
      <w:bookmarkStart w:id="3" w:name="_GoBack"/>
      <w:bookmarkEnd w:id="3"/>
      <w:r w:rsidRPr="00EB595F">
        <w:rPr>
          <w:rFonts w:ascii="Times New Roman" w:hAnsi="Times New Roman"/>
          <w:b/>
          <w:i/>
          <w:sz w:val="24"/>
        </w:rPr>
        <w:t xml:space="preserve">циальный диплом - </w:t>
      </w:r>
      <w:proofErr w:type="spellStart"/>
      <w:r w:rsidRPr="00EB595F">
        <w:rPr>
          <w:rFonts w:ascii="Times New Roman" w:hAnsi="Times New Roman"/>
          <w:b/>
          <w:i/>
          <w:sz w:val="24"/>
        </w:rPr>
        <w:t>Коломникова</w:t>
      </w:r>
      <w:proofErr w:type="spellEnd"/>
      <w:r w:rsidRPr="00EB595F">
        <w:rPr>
          <w:rFonts w:ascii="Times New Roman" w:hAnsi="Times New Roman"/>
          <w:b/>
          <w:i/>
          <w:sz w:val="24"/>
        </w:rPr>
        <w:t xml:space="preserve"> Мария, БОУ ДО «ДШИ № 6 имени Е.Ф. Светланова» г. Омска – «За исполнение произведения музыкальной классики».</w:t>
      </w:r>
    </w:p>
    <w:sectPr w:rsidR="00CD6B14" w:rsidRPr="00EB595F" w:rsidSect="00BF7D1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607"/>
    <w:multiLevelType w:val="hybridMultilevel"/>
    <w:tmpl w:val="866C519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22C1"/>
    <w:multiLevelType w:val="hybridMultilevel"/>
    <w:tmpl w:val="9C645796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03DB"/>
    <w:multiLevelType w:val="hybridMultilevel"/>
    <w:tmpl w:val="866C519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5021"/>
    <w:multiLevelType w:val="hybridMultilevel"/>
    <w:tmpl w:val="9C645796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6C"/>
    <w:rsid w:val="00335673"/>
    <w:rsid w:val="004B7166"/>
    <w:rsid w:val="005A0A62"/>
    <w:rsid w:val="00797B6C"/>
    <w:rsid w:val="00BF7D1D"/>
    <w:rsid w:val="00CD6B14"/>
    <w:rsid w:val="00D0384C"/>
    <w:rsid w:val="00EA1DB5"/>
    <w:rsid w:val="00E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D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6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6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6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6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9F93-E866-4CDF-BDF5-31CBC54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3302760</cp:lastModifiedBy>
  <cp:revision>8</cp:revision>
  <cp:lastPrinted>2019-02-15T08:35:00Z</cp:lastPrinted>
  <dcterms:created xsi:type="dcterms:W3CDTF">2019-02-15T05:21:00Z</dcterms:created>
  <dcterms:modified xsi:type="dcterms:W3CDTF">2020-02-10T08:14:00Z</dcterms:modified>
</cp:coreProperties>
</file>